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FB8" w:rsidRDefault="00E35FB8" w:rsidP="00E35FB8">
      <w:pPr>
        <w:pStyle w:val="Heading2"/>
        <w:rPr>
          <w:sz w:val="40"/>
        </w:rPr>
      </w:pPr>
      <w:r>
        <w:rPr>
          <w:sz w:val="40"/>
        </w:rPr>
        <w:t>Terms for Unit 1</w:t>
      </w:r>
      <w:r w:rsidRPr="003826E9">
        <w:rPr>
          <w:sz w:val="40"/>
        </w:rPr>
        <w:t xml:space="preserve">: </w:t>
      </w:r>
    </w:p>
    <w:p w:rsidR="00E35FB8" w:rsidRPr="007B5AE6" w:rsidRDefault="00E35FB8" w:rsidP="00E35FB8">
      <w:pPr>
        <w:rPr>
          <w:i/>
          <w:sz w:val="28"/>
        </w:rPr>
      </w:pPr>
      <w:r w:rsidRPr="007B5AE6">
        <w:rPr>
          <w:i/>
          <w:sz w:val="28"/>
        </w:rPr>
        <w:t>Introduction to Psychology</w:t>
      </w:r>
    </w:p>
    <w:p w:rsidR="00E35FB8" w:rsidRPr="00CC20BB" w:rsidRDefault="00E35FB8" w:rsidP="00E35FB8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78"/>
        <w:gridCol w:w="3330"/>
        <w:gridCol w:w="3168"/>
      </w:tblGrid>
      <w:tr w:rsidR="00E35FB8" w:rsidRPr="00A612A6" w:rsidTr="00CD7D40">
        <w:trPr>
          <w:jc w:val="center"/>
        </w:trPr>
        <w:tc>
          <w:tcPr>
            <w:tcW w:w="3078" w:type="dxa"/>
          </w:tcPr>
          <w:p w:rsidR="00E35FB8" w:rsidRPr="00A612A6" w:rsidRDefault="00E35FB8" w:rsidP="00CD7D40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Hypothesis</w:t>
            </w:r>
          </w:p>
        </w:tc>
        <w:tc>
          <w:tcPr>
            <w:tcW w:w="3330" w:type="dxa"/>
          </w:tcPr>
          <w:p w:rsidR="00E35FB8" w:rsidRPr="00A612A6" w:rsidRDefault="00E35FB8" w:rsidP="00CD7D40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Operational Definitions</w:t>
            </w:r>
          </w:p>
        </w:tc>
        <w:tc>
          <w:tcPr>
            <w:tcW w:w="3168" w:type="dxa"/>
          </w:tcPr>
          <w:p w:rsidR="00E35FB8" w:rsidRPr="00A612A6" w:rsidRDefault="00E35FB8" w:rsidP="00CD7D40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Independent Variable</w:t>
            </w:r>
          </w:p>
        </w:tc>
      </w:tr>
      <w:tr w:rsidR="00E35FB8" w:rsidRPr="00A612A6" w:rsidTr="00CD7D40">
        <w:trPr>
          <w:jc w:val="center"/>
        </w:trPr>
        <w:tc>
          <w:tcPr>
            <w:tcW w:w="3078" w:type="dxa"/>
          </w:tcPr>
          <w:p w:rsidR="00E35FB8" w:rsidRPr="00A612A6" w:rsidRDefault="00E35FB8" w:rsidP="00CD7D40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Dependent Variable</w:t>
            </w:r>
          </w:p>
        </w:tc>
        <w:tc>
          <w:tcPr>
            <w:tcW w:w="3330" w:type="dxa"/>
          </w:tcPr>
          <w:p w:rsidR="00E35FB8" w:rsidRPr="00A612A6" w:rsidRDefault="00E35FB8" w:rsidP="00CD7D40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Control Group</w:t>
            </w:r>
          </w:p>
        </w:tc>
        <w:tc>
          <w:tcPr>
            <w:tcW w:w="3168" w:type="dxa"/>
          </w:tcPr>
          <w:p w:rsidR="00E35FB8" w:rsidRPr="00A612A6" w:rsidRDefault="00E35FB8" w:rsidP="00CD7D40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Experimental Group</w:t>
            </w:r>
          </w:p>
        </w:tc>
      </w:tr>
      <w:tr w:rsidR="00E35FB8" w:rsidRPr="00A612A6" w:rsidTr="00CD7D40">
        <w:trPr>
          <w:jc w:val="center"/>
        </w:trPr>
        <w:tc>
          <w:tcPr>
            <w:tcW w:w="3078" w:type="dxa"/>
          </w:tcPr>
          <w:p w:rsidR="00E35FB8" w:rsidRPr="00A612A6" w:rsidRDefault="00E35FB8" w:rsidP="00CD7D40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ubjects</w:t>
            </w:r>
          </w:p>
        </w:tc>
        <w:tc>
          <w:tcPr>
            <w:tcW w:w="3330" w:type="dxa"/>
          </w:tcPr>
          <w:p w:rsidR="00E35FB8" w:rsidRPr="00A612A6" w:rsidRDefault="00E35FB8" w:rsidP="00CD7D40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Population</w:t>
            </w:r>
          </w:p>
        </w:tc>
        <w:tc>
          <w:tcPr>
            <w:tcW w:w="3168" w:type="dxa"/>
          </w:tcPr>
          <w:p w:rsidR="00E35FB8" w:rsidRPr="00A612A6" w:rsidRDefault="00E35FB8" w:rsidP="00CD7D40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Demand Characteristics</w:t>
            </w:r>
          </w:p>
        </w:tc>
      </w:tr>
      <w:tr w:rsidR="00E35FB8" w:rsidRPr="00A612A6" w:rsidTr="00CD7D40">
        <w:trPr>
          <w:jc w:val="center"/>
        </w:trPr>
        <w:tc>
          <w:tcPr>
            <w:tcW w:w="3078" w:type="dxa"/>
          </w:tcPr>
          <w:p w:rsidR="00E35FB8" w:rsidRPr="00A612A6" w:rsidRDefault="00E35FB8" w:rsidP="00CD7D40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Random Sample</w:t>
            </w:r>
          </w:p>
        </w:tc>
        <w:tc>
          <w:tcPr>
            <w:tcW w:w="3330" w:type="dxa"/>
          </w:tcPr>
          <w:p w:rsidR="00E35FB8" w:rsidRPr="00A612A6" w:rsidRDefault="00E35FB8" w:rsidP="00CD7D40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Representative Sample</w:t>
            </w:r>
          </w:p>
        </w:tc>
        <w:tc>
          <w:tcPr>
            <w:tcW w:w="3168" w:type="dxa"/>
          </w:tcPr>
          <w:p w:rsidR="00E35FB8" w:rsidRPr="00A612A6" w:rsidRDefault="00E35FB8" w:rsidP="00CD7D40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Random Assignment</w:t>
            </w:r>
          </w:p>
        </w:tc>
      </w:tr>
      <w:tr w:rsidR="00E35FB8" w:rsidRPr="00A612A6" w:rsidTr="00CD7D40">
        <w:trPr>
          <w:jc w:val="center"/>
        </w:trPr>
        <w:tc>
          <w:tcPr>
            <w:tcW w:w="3078" w:type="dxa"/>
          </w:tcPr>
          <w:p w:rsidR="00E35FB8" w:rsidRPr="00A612A6" w:rsidRDefault="00E35FB8" w:rsidP="00CD7D40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Natural Selection</w:t>
            </w:r>
          </w:p>
        </w:tc>
        <w:tc>
          <w:tcPr>
            <w:tcW w:w="3330" w:type="dxa"/>
          </w:tcPr>
          <w:p w:rsidR="00E35FB8" w:rsidRPr="00A612A6" w:rsidRDefault="00E35FB8" w:rsidP="00CD7D40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Naturalistic Observation</w:t>
            </w:r>
          </w:p>
        </w:tc>
        <w:tc>
          <w:tcPr>
            <w:tcW w:w="3168" w:type="dxa"/>
          </w:tcPr>
          <w:p w:rsidR="00E35FB8" w:rsidRPr="00A612A6" w:rsidRDefault="00E35FB8" w:rsidP="00CD7D40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Case Study</w:t>
            </w:r>
          </w:p>
        </w:tc>
      </w:tr>
      <w:tr w:rsidR="00E35FB8" w:rsidRPr="00A612A6" w:rsidTr="00CD7D40">
        <w:trPr>
          <w:jc w:val="center"/>
        </w:trPr>
        <w:tc>
          <w:tcPr>
            <w:tcW w:w="3078" w:type="dxa"/>
          </w:tcPr>
          <w:p w:rsidR="00E35FB8" w:rsidRPr="00A612A6" w:rsidRDefault="00E35FB8" w:rsidP="00CD7D40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Experiment</w:t>
            </w:r>
          </w:p>
        </w:tc>
        <w:tc>
          <w:tcPr>
            <w:tcW w:w="3330" w:type="dxa"/>
          </w:tcPr>
          <w:p w:rsidR="00E35FB8" w:rsidRPr="00A612A6" w:rsidRDefault="00E35FB8" w:rsidP="00CD7D40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urvey</w:t>
            </w:r>
          </w:p>
        </w:tc>
        <w:tc>
          <w:tcPr>
            <w:tcW w:w="3168" w:type="dxa"/>
          </w:tcPr>
          <w:p w:rsidR="00E35FB8" w:rsidRPr="00A612A6" w:rsidRDefault="00E35FB8" w:rsidP="00CD7D40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Placebo</w:t>
            </w:r>
          </w:p>
        </w:tc>
      </w:tr>
      <w:tr w:rsidR="00E35FB8" w:rsidRPr="00A612A6" w:rsidTr="00CD7D40">
        <w:trPr>
          <w:jc w:val="center"/>
        </w:trPr>
        <w:tc>
          <w:tcPr>
            <w:tcW w:w="3078" w:type="dxa"/>
          </w:tcPr>
          <w:p w:rsidR="00E35FB8" w:rsidRPr="00A612A6" w:rsidRDefault="00E35FB8" w:rsidP="00CD7D40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ociocultural Perspective</w:t>
            </w:r>
          </w:p>
        </w:tc>
        <w:tc>
          <w:tcPr>
            <w:tcW w:w="3330" w:type="dxa"/>
          </w:tcPr>
          <w:p w:rsidR="00E35FB8" w:rsidRPr="00A612A6" w:rsidRDefault="00E35FB8" w:rsidP="00CD7D40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Double Blind Procedure</w:t>
            </w:r>
          </w:p>
        </w:tc>
        <w:tc>
          <w:tcPr>
            <w:tcW w:w="3168" w:type="dxa"/>
          </w:tcPr>
          <w:p w:rsidR="00E35FB8" w:rsidRPr="00A612A6" w:rsidRDefault="00E35FB8" w:rsidP="00CD7D40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Ethical Standards</w:t>
            </w:r>
          </w:p>
        </w:tc>
      </w:tr>
      <w:tr w:rsidR="00E35FB8" w:rsidRPr="00A612A6" w:rsidTr="00CD7D40">
        <w:trPr>
          <w:jc w:val="center"/>
        </w:trPr>
        <w:tc>
          <w:tcPr>
            <w:tcW w:w="3078" w:type="dxa"/>
          </w:tcPr>
          <w:p w:rsidR="00E35FB8" w:rsidRPr="00A612A6" w:rsidRDefault="00E35FB8" w:rsidP="00CD7D40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Illusionary Correlation</w:t>
            </w:r>
          </w:p>
        </w:tc>
        <w:tc>
          <w:tcPr>
            <w:tcW w:w="3330" w:type="dxa"/>
          </w:tcPr>
          <w:p w:rsidR="00E35FB8" w:rsidRPr="00A612A6" w:rsidRDefault="00E35FB8" w:rsidP="00CD7D40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Correlation</w:t>
            </w:r>
          </w:p>
        </w:tc>
        <w:tc>
          <w:tcPr>
            <w:tcW w:w="3168" w:type="dxa"/>
          </w:tcPr>
          <w:p w:rsidR="00E35FB8" w:rsidRPr="00A612A6" w:rsidRDefault="00E35FB8" w:rsidP="00CD7D40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Range</w:t>
            </w:r>
          </w:p>
        </w:tc>
      </w:tr>
      <w:tr w:rsidR="00E35FB8" w:rsidRPr="00A612A6" w:rsidTr="00CD7D40">
        <w:trPr>
          <w:jc w:val="center"/>
        </w:trPr>
        <w:tc>
          <w:tcPr>
            <w:tcW w:w="3078" w:type="dxa"/>
          </w:tcPr>
          <w:p w:rsidR="00E35FB8" w:rsidRPr="00A612A6" w:rsidRDefault="00E35FB8" w:rsidP="00CD7D40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 Median</w:t>
            </w:r>
          </w:p>
        </w:tc>
        <w:tc>
          <w:tcPr>
            <w:tcW w:w="3330" w:type="dxa"/>
          </w:tcPr>
          <w:p w:rsidR="00E35FB8" w:rsidRPr="00A612A6" w:rsidRDefault="00E35FB8" w:rsidP="00CD7D40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Mean</w:t>
            </w:r>
          </w:p>
        </w:tc>
        <w:tc>
          <w:tcPr>
            <w:tcW w:w="3168" w:type="dxa"/>
          </w:tcPr>
          <w:p w:rsidR="00E35FB8" w:rsidRPr="00A612A6" w:rsidRDefault="00E35FB8" w:rsidP="00CD7D40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Wilhelm Wundt</w:t>
            </w:r>
          </w:p>
        </w:tc>
      </w:tr>
      <w:tr w:rsidR="00E35FB8" w:rsidRPr="00A612A6" w:rsidTr="00CD7D40">
        <w:trPr>
          <w:jc w:val="center"/>
        </w:trPr>
        <w:tc>
          <w:tcPr>
            <w:tcW w:w="3078" w:type="dxa"/>
          </w:tcPr>
          <w:p w:rsidR="00E35FB8" w:rsidRPr="00C23D18" w:rsidRDefault="00E35FB8" w:rsidP="00CD7D40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ocial Psychology</w:t>
            </w:r>
          </w:p>
        </w:tc>
        <w:tc>
          <w:tcPr>
            <w:tcW w:w="3330" w:type="dxa"/>
          </w:tcPr>
          <w:p w:rsidR="00E35FB8" w:rsidRPr="00A612A6" w:rsidRDefault="00E35FB8" w:rsidP="00CD7D40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Mode</w:t>
            </w:r>
          </w:p>
        </w:tc>
        <w:tc>
          <w:tcPr>
            <w:tcW w:w="3168" w:type="dxa"/>
          </w:tcPr>
          <w:p w:rsidR="00E35FB8" w:rsidRPr="00A612A6" w:rsidRDefault="00E35FB8" w:rsidP="00CD7D40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Psychiatrist</w:t>
            </w:r>
          </w:p>
        </w:tc>
      </w:tr>
      <w:tr w:rsidR="00DE6029" w:rsidRPr="00A612A6" w:rsidTr="00CD7D40">
        <w:trPr>
          <w:jc w:val="center"/>
        </w:trPr>
        <w:tc>
          <w:tcPr>
            <w:tcW w:w="3078" w:type="dxa"/>
          </w:tcPr>
          <w:p w:rsidR="00DE6029" w:rsidRDefault="00DE6029" w:rsidP="00CD7D40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ampling Bias</w:t>
            </w:r>
          </w:p>
        </w:tc>
        <w:tc>
          <w:tcPr>
            <w:tcW w:w="3330" w:type="dxa"/>
          </w:tcPr>
          <w:p w:rsidR="00DE6029" w:rsidRDefault="00DE6029" w:rsidP="00CD7D40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Replication</w:t>
            </w:r>
          </w:p>
        </w:tc>
        <w:tc>
          <w:tcPr>
            <w:tcW w:w="3168" w:type="dxa"/>
          </w:tcPr>
          <w:p w:rsidR="00DE6029" w:rsidRDefault="00DE6029" w:rsidP="00CD7D40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tandard Deviation</w:t>
            </w:r>
          </w:p>
        </w:tc>
      </w:tr>
      <w:tr w:rsidR="00DE6029" w:rsidRPr="00A612A6" w:rsidTr="00CD7D40">
        <w:trPr>
          <w:jc w:val="center"/>
        </w:trPr>
        <w:tc>
          <w:tcPr>
            <w:tcW w:w="3078" w:type="dxa"/>
          </w:tcPr>
          <w:p w:rsidR="00DE6029" w:rsidRDefault="00DE6029" w:rsidP="00CD7D40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Positive Skew</w:t>
            </w:r>
          </w:p>
        </w:tc>
        <w:tc>
          <w:tcPr>
            <w:tcW w:w="3330" w:type="dxa"/>
          </w:tcPr>
          <w:p w:rsidR="00DE6029" w:rsidRDefault="00DE6029" w:rsidP="00CD7D40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Negative Skew</w:t>
            </w:r>
          </w:p>
        </w:tc>
        <w:tc>
          <w:tcPr>
            <w:tcW w:w="3168" w:type="dxa"/>
          </w:tcPr>
          <w:p w:rsidR="00DE6029" w:rsidRDefault="00DE6029" w:rsidP="00CD7D40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Normal Curve</w:t>
            </w:r>
          </w:p>
        </w:tc>
      </w:tr>
      <w:tr w:rsidR="00DE6029" w:rsidRPr="00A612A6" w:rsidTr="00CD7D40">
        <w:trPr>
          <w:jc w:val="center"/>
        </w:trPr>
        <w:tc>
          <w:tcPr>
            <w:tcW w:w="3078" w:type="dxa"/>
          </w:tcPr>
          <w:p w:rsidR="00DE6029" w:rsidRDefault="00DE6029" w:rsidP="00CD7D40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tatistical Significance</w:t>
            </w:r>
          </w:p>
        </w:tc>
        <w:tc>
          <w:tcPr>
            <w:tcW w:w="3330" w:type="dxa"/>
          </w:tcPr>
          <w:p w:rsidR="00DE6029" w:rsidRDefault="00DE6029" w:rsidP="00CD7D40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Informed Consent</w:t>
            </w:r>
          </w:p>
        </w:tc>
        <w:tc>
          <w:tcPr>
            <w:tcW w:w="3168" w:type="dxa"/>
          </w:tcPr>
          <w:p w:rsidR="00DE6029" w:rsidRDefault="00DE6029" w:rsidP="00CD7D40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Debriefing</w:t>
            </w:r>
          </w:p>
        </w:tc>
      </w:tr>
      <w:tr w:rsidR="00E35FB8" w:rsidRPr="00A612A6" w:rsidTr="00CD7D40">
        <w:trPr>
          <w:jc w:val="center"/>
        </w:trPr>
        <w:tc>
          <w:tcPr>
            <w:tcW w:w="3078" w:type="dxa"/>
          </w:tcPr>
          <w:p w:rsidR="00E35FB8" w:rsidRPr="00A612A6" w:rsidRDefault="00E35FB8" w:rsidP="00CD7D40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Experimenter Bias</w:t>
            </w:r>
          </w:p>
        </w:tc>
        <w:tc>
          <w:tcPr>
            <w:tcW w:w="3330" w:type="dxa"/>
          </w:tcPr>
          <w:p w:rsidR="00E35FB8" w:rsidRPr="00A612A6" w:rsidRDefault="00E35FB8" w:rsidP="00CD7D40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Developmental Psychology</w:t>
            </w:r>
          </w:p>
        </w:tc>
        <w:tc>
          <w:tcPr>
            <w:tcW w:w="3168" w:type="dxa"/>
          </w:tcPr>
          <w:p w:rsidR="00E35FB8" w:rsidRPr="00A612A6" w:rsidRDefault="00E35FB8" w:rsidP="00CD7D40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Clinical/Counseling Psychology</w:t>
            </w:r>
          </w:p>
        </w:tc>
      </w:tr>
      <w:tr w:rsidR="00E35FB8" w:rsidRPr="00A612A6" w:rsidTr="00CD7D40">
        <w:trPr>
          <w:jc w:val="center"/>
        </w:trPr>
        <w:tc>
          <w:tcPr>
            <w:tcW w:w="3078" w:type="dxa"/>
          </w:tcPr>
          <w:p w:rsidR="00E35FB8" w:rsidRPr="00A612A6" w:rsidRDefault="00E35FB8" w:rsidP="00CD7D40">
            <w:pPr>
              <w:rPr>
                <w:rFonts w:cstheme="minorHAnsi"/>
                <w:szCs w:val="20"/>
              </w:rPr>
            </w:pPr>
            <w:bookmarkStart w:id="0" w:name="_GoBack"/>
            <w:r>
              <w:rPr>
                <w:rFonts w:cstheme="minorHAnsi"/>
                <w:szCs w:val="20"/>
              </w:rPr>
              <w:t>Evolutionary Perspective</w:t>
            </w:r>
          </w:p>
        </w:tc>
        <w:tc>
          <w:tcPr>
            <w:tcW w:w="3330" w:type="dxa"/>
          </w:tcPr>
          <w:p w:rsidR="00E35FB8" w:rsidRPr="00A612A6" w:rsidRDefault="00E35FB8" w:rsidP="00CD7D40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Humanistic Perspective</w:t>
            </w:r>
          </w:p>
        </w:tc>
        <w:tc>
          <w:tcPr>
            <w:tcW w:w="3168" w:type="dxa"/>
          </w:tcPr>
          <w:p w:rsidR="00E35FB8" w:rsidRPr="00A612A6" w:rsidRDefault="00E35FB8" w:rsidP="00CD7D40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Behaviorism</w:t>
            </w:r>
          </w:p>
        </w:tc>
      </w:tr>
      <w:tr w:rsidR="00E35FB8" w:rsidRPr="00A612A6" w:rsidTr="00CD7D40">
        <w:trPr>
          <w:jc w:val="center"/>
        </w:trPr>
        <w:tc>
          <w:tcPr>
            <w:tcW w:w="3078" w:type="dxa"/>
          </w:tcPr>
          <w:p w:rsidR="00E35FB8" w:rsidRPr="00A612A6" w:rsidRDefault="00E35FB8" w:rsidP="00CD7D40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Gestalt</w:t>
            </w:r>
          </w:p>
        </w:tc>
        <w:tc>
          <w:tcPr>
            <w:tcW w:w="3330" w:type="dxa"/>
          </w:tcPr>
          <w:p w:rsidR="00E35FB8" w:rsidRPr="00A612A6" w:rsidRDefault="00E35FB8" w:rsidP="00CD7D40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cientific Method</w:t>
            </w:r>
          </w:p>
        </w:tc>
        <w:tc>
          <w:tcPr>
            <w:tcW w:w="3168" w:type="dxa"/>
          </w:tcPr>
          <w:p w:rsidR="00E35FB8" w:rsidRPr="00A612A6" w:rsidRDefault="00E35FB8" w:rsidP="00CD7D40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tructuralism</w:t>
            </w:r>
          </w:p>
        </w:tc>
      </w:tr>
      <w:tr w:rsidR="00E35FB8" w:rsidRPr="00A612A6" w:rsidTr="00CD7D40">
        <w:trPr>
          <w:jc w:val="center"/>
        </w:trPr>
        <w:tc>
          <w:tcPr>
            <w:tcW w:w="3078" w:type="dxa"/>
          </w:tcPr>
          <w:p w:rsidR="00E35FB8" w:rsidRPr="00A612A6" w:rsidRDefault="00E35FB8" w:rsidP="00CD7D40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Psychoanalytic/Psychodynamic</w:t>
            </w:r>
          </w:p>
        </w:tc>
        <w:tc>
          <w:tcPr>
            <w:tcW w:w="3330" w:type="dxa"/>
          </w:tcPr>
          <w:p w:rsidR="00E35FB8" w:rsidRPr="00A612A6" w:rsidRDefault="00E35FB8" w:rsidP="00CD7D40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Cognitive Perspective</w:t>
            </w:r>
          </w:p>
        </w:tc>
        <w:tc>
          <w:tcPr>
            <w:tcW w:w="3168" w:type="dxa"/>
          </w:tcPr>
          <w:p w:rsidR="00E35FB8" w:rsidRPr="00A612A6" w:rsidRDefault="00E35FB8" w:rsidP="00CD7D40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Neuroscience/Biological</w:t>
            </w:r>
          </w:p>
        </w:tc>
      </w:tr>
      <w:tr w:rsidR="00E35FB8" w:rsidRPr="00A612A6" w:rsidTr="00CD7D40">
        <w:trPr>
          <w:jc w:val="center"/>
        </w:trPr>
        <w:tc>
          <w:tcPr>
            <w:tcW w:w="3078" w:type="dxa"/>
          </w:tcPr>
          <w:p w:rsidR="00E35FB8" w:rsidRPr="00A612A6" w:rsidRDefault="00E35FB8" w:rsidP="00CD7D40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Functionalism</w:t>
            </w:r>
          </w:p>
        </w:tc>
        <w:tc>
          <w:tcPr>
            <w:tcW w:w="3330" w:type="dxa"/>
          </w:tcPr>
          <w:p w:rsidR="00E35FB8" w:rsidRPr="00A612A6" w:rsidRDefault="00E35FB8" w:rsidP="00CD7D40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Extraneous Variables</w:t>
            </w:r>
          </w:p>
        </w:tc>
        <w:tc>
          <w:tcPr>
            <w:tcW w:w="3168" w:type="dxa"/>
          </w:tcPr>
          <w:p w:rsidR="00E35FB8" w:rsidRPr="00A612A6" w:rsidRDefault="00E35FB8" w:rsidP="00CD7D40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Correlation Coefficient</w:t>
            </w:r>
          </w:p>
        </w:tc>
      </w:tr>
    </w:tbl>
    <w:p w:rsidR="00E35FB8" w:rsidRDefault="00E35FB8" w:rsidP="00E35FB8">
      <w:pPr>
        <w:spacing w:after="0"/>
      </w:pPr>
    </w:p>
    <w:p w:rsidR="00E35FB8" w:rsidRDefault="00E35FB8" w:rsidP="00E35FB8">
      <w:pPr>
        <w:spacing w:after="0"/>
      </w:pPr>
    </w:p>
    <w:p w:rsidR="006506AB" w:rsidRPr="006506AB" w:rsidRDefault="006506AB" w:rsidP="006506AB">
      <w:pPr>
        <w:pStyle w:val="ListParagraph"/>
        <w:spacing w:after="0"/>
        <w:ind w:left="1080"/>
      </w:pPr>
      <w:r>
        <w:t>Be sure you can:</w:t>
      </w:r>
    </w:p>
    <w:p w:rsidR="00E35FB8" w:rsidRDefault="00E35FB8" w:rsidP="00E35FB8">
      <w:pPr>
        <w:pStyle w:val="ListParagraph"/>
        <w:numPr>
          <w:ilvl w:val="0"/>
          <w:numId w:val="5"/>
        </w:numPr>
        <w:spacing w:after="0"/>
      </w:pPr>
      <w:r w:rsidRPr="00BA64DB">
        <w:rPr>
          <w:b/>
          <w:sz w:val="28"/>
        </w:rPr>
        <w:t>Define</w:t>
      </w:r>
      <w:r>
        <w:t xml:space="preserve"> the term IN YOUR OWN WORDS. Try and keep the definition short, meaningful, and something that you can remember. </w:t>
      </w:r>
    </w:p>
    <w:bookmarkEnd w:id="0"/>
    <w:p w:rsidR="00E35FB8" w:rsidRDefault="00E35FB8" w:rsidP="00E35FB8">
      <w:pPr>
        <w:pStyle w:val="ListParagraph"/>
      </w:pPr>
    </w:p>
    <w:p w:rsidR="00E35FB8" w:rsidRDefault="006506AB" w:rsidP="00E35FB8">
      <w:pPr>
        <w:pStyle w:val="ListParagraph"/>
        <w:numPr>
          <w:ilvl w:val="0"/>
          <w:numId w:val="5"/>
        </w:numPr>
      </w:pPr>
      <w:r>
        <w:rPr>
          <w:b/>
          <w:sz w:val="28"/>
        </w:rPr>
        <w:t xml:space="preserve">Describe </w:t>
      </w:r>
      <w:r w:rsidR="00E35FB8">
        <w:t>a personal example.</w:t>
      </w:r>
    </w:p>
    <w:p w:rsidR="00E35FB8" w:rsidRPr="00BA64DB" w:rsidRDefault="00E35FB8" w:rsidP="00E35FB8">
      <w:pPr>
        <w:pStyle w:val="ListParagraph"/>
        <w:ind w:left="1440"/>
      </w:pPr>
    </w:p>
    <w:p w:rsidR="00E35FB8" w:rsidRDefault="00DE6029" w:rsidP="00E35FB8">
      <w:r w:rsidRPr="00143722">
        <w:rPr>
          <w:noProof/>
        </w:rPr>
        <w:drawing>
          <wp:anchor distT="0" distB="0" distL="114300" distR="114300" simplePos="0" relativeHeight="251658240" behindDoc="0" locked="0" layoutInCell="1" allowOverlap="1" wp14:anchorId="145B2475" wp14:editId="07925095">
            <wp:simplePos x="0" y="0"/>
            <wp:positionH relativeFrom="column">
              <wp:posOffset>1743075</wp:posOffset>
            </wp:positionH>
            <wp:positionV relativeFrom="paragraph">
              <wp:posOffset>106045</wp:posOffset>
            </wp:positionV>
            <wp:extent cx="2162810" cy="1950323"/>
            <wp:effectExtent l="0" t="0" r="889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1950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FB8" w:rsidRDefault="00E35FB8" w:rsidP="00E35FB8">
      <w:pPr>
        <w:numPr>
          <w:ilvl w:val="12"/>
          <w:numId w:val="0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u w:val="single"/>
        </w:rPr>
      </w:pPr>
    </w:p>
    <w:p w:rsidR="00E35FB8" w:rsidRDefault="00E35FB8" w:rsidP="00E35FB8">
      <w:pPr>
        <w:numPr>
          <w:ilvl w:val="12"/>
          <w:numId w:val="0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u w:val="single"/>
        </w:rPr>
      </w:pPr>
    </w:p>
    <w:p w:rsidR="00E35FB8" w:rsidRDefault="00E35FB8" w:rsidP="00E35FB8">
      <w:pPr>
        <w:numPr>
          <w:ilvl w:val="12"/>
          <w:numId w:val="0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u w:val="single"/>
        </w:rPr>
      </w:pPr>
    </w:p>
    <w:p w:rsidR="00E35FB8" w:rsidRDefault="00E35FB8" w:rsidP="00E35FB8">
      <w:pPr>
        <w:numPr>
          <w:ilvl w:val="12"/>
          <w:numId w:val="0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u w:val="single"/>
        </w:rPr>
      </w:pPr>
    </w:p>
    <w:p w:rsidR="00E35FB8" w:rsidRDefault="00E35FB8" w:rsidP="00E35FB8">
      <w:pPr>
        <w:numPr>
          <w:ilvl w:val="12"/>
          <w:numId w:val="0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u w:val="single"/>
        </w:rPr>
      </w:pPr>
    </w:p>
    <w:p w:rsidR="00E35FB8" w:rsidRDefault="00E35FB8" w:rsidP="00E35FB8">
      <w:pPr>
        <w:pStyle w:val="NoSpacing"/>
        <w:rPr>
          <w:sz w:val="24"/>
          <w:szCs w:val="24"/>
        </w:rPr>
      </w:pPr>
    </w:p>
    <w:p w:rsidR="00E35FB8" w:rsidRPr="00147D0E" w:rsidRDefault="00E35FB8" w:rsidP="00E35FB8">
      <w:pPr>
        <w:pStyle w:val="NoSpacing"/>
        <w:rPr>
          <w:sz w:val="24"/>
          <w:szCs w:val="24"/>
        </w:rPr>
      </w:pPr>
    </w:p>
    <w:p w:rsidR="003826E9" w:rsidRPr="00E35FB8" w:rsidRDefault="003826E9" w:rsidP="00E35FB8"/>
    <w:sectPr w:rsidR="003826E9" w:rsidRPr="00E35F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61A6D"/>
    <w:multiLevelType w:val="multilevel"/>
    <w:tmpl w:val="F38E55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25DF1"/>
    <w:multiLevelType w:val="hybridMultilevel"/>
    <w:tmpl w:val="61FA3046"/>
    <w:lvl w:ilvl="0" w:tplc="C66A588C">
      <w:start w:val="1"/>
      <w:numFmt w:val="bullet"/>
      <w:lvlText w:val=""/>
      <w:lvlJc w:val="left"/>
      <w:pPr>
        <w:ind w:left="1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" w15:restartNumberingAfterBreak="0">
    <w:nsid w:val="30B00ABA"/>
    <w:multiLevelType w:val="hybridMultilevel"/>
    <w:tmpl w:val="0D60A1C2"/>
    <w:lvl w:ilvl="0" w:tplc="FF7AB2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27643E"/>
    <w:multiLevelType w:val="hybridMultilevel"/>
    <w:tmpl w:val="7CD0AAC0"/>
    <w:lvl w:ilvl="0" w:tplc="A51E1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6A588C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84023B"/>
    <w:multiLevelType w:val="hybridMultilevel"/>
    <w:tmpl w:val="D154FD3C"/>
    <w:lvl w:ilvl="0" w:tplc="768E9D6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089"/>
    <w:rsid w:val="00003E1C"/>
    <w:rsid w:val="00085DFB"/>
    <w:rsid w:val="000F74A8"/>
    <w:rsid w:val="00163B4A"/>
    <w:rsid w:val="001912D7"/>
    <w:rsid w:val="001969FB"/>
    <w:rsid w:val="001A1BF6"/>
    <w:rsid w:val="001D3B8E"/>
    <w:rsid w:val="002053D2"/>
    <w:rsid w:val="00281734"/>
    <w:rsid w:val="002E412B"/>
    <w:rsid w:val="002E7184"/>
    <w:rsid w:val="00346B97"/>
    <w:rsid w:val="003826E9"/>
    <w:rsid w:val="00453D01"/>
    <w:rsid w:val="004545CF"/>
    <w:rsid w:val="004B7314"/>
    <w:rsid w:val="00502C42"/>
    <w:rsid w:val="005F0C36"/>
    <w:rsid w:val="006506AB"/>
    <w:rsid w:val="00684766"/>
    <w:rsid w:val="006874D4"/>
    <w:rsid w:val="006D1A61"/>
    <w:rsid w:val="00772007"/>
    <w:rsid w:val="00801749"/>
    <w:rsid w:val="00814108"/>
    <w:rsid w:val="00817C70"/>
    <w:rsid w:val="00826FD3"/>
    <w:rsid w:val="00865E56"/>
    <w:rsid w:val="0092241F"/>
    <w:rsid w:val="00927BB2"/>
    <w:rsid w:val="009D47FE"/>
    <w:rsid w:val="009D4963"/>
    <w:rsid w:val="00A00772"/>
    <w:rsid w:val="00A612A6"/>
    <w:rsid w:val="00A81E9A"/>
    <w:rsid w:val="00AC7F11"/>
    <w:rsid w:val="00B20E09"/>
    <w:rsid w:val="00B2685C"/>
    <w:rsid w:val="00B44853"/>
    <w:rsid w:val="00B9402F"/>
    <w:rsid w:val="00BA64DB"/>
    <w:rsid w:val="00C55ECF"/>
    <w:rsid w:val="00CC20BB"/>
    <w:rsid w:val="00CC690E"/>
    <w:rsid w:val="00D00222"/>
    <w:rsid w:val="00D2752F"/>
    <w:rsid w:val="00D62885"/>
    <w:rsid w:val="00DD3245"/>
    <w:rsid w:val="00DE1568"/>
    <w:rsid w:val="00DE6029"/>
    <w:rsid w:val="00E317BF"/>
    <w:rsid w:val="00E35FB8"/>
    <w:rsid w:val="00E371DA"/>
    <w:rsid w:val="00F56089"/>
    <w:rsid w:val="00F7181F"/>
    <w:rsid w:val="00F877D2"/>
    <w:rsid w:val="00F92553"/>
    <w:rsid w:val="00FC0FAD"/>
    <w:rsid w:val="00FE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."/>
  <w:listSeparator w:val=","/>
  <w15:docId w15:val="{A4918B45-FFD3-47CC-ADEB-7B74C67EF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FB8"/>
  </w:style>
  <w:style w:type="paragraph" w:styleId="Heading2">
    <w:name w:val="heading 2"/>
    <w:basedOn w:val="Normal"/>
    <w:next w:val="Normal"/>
    <w:link w:val="Heading2Char"/>
    <w:unhideWhenUsed/>
    <w:qFormat/>
    <w:rsid w:val="00AC7F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6089"/>
    <w:pPr>
      <w:ind w:left="720"/>
      <w:contextualSpacing/>
    </w:pPr>
  </w:style>
  <w:style w:type="table" w:styleId="TableGrid">
    <w:name w:val="Table Grid"/>
    <w:basedOn w:val="TableNormal"/>
    <w:uiPriority w:val="59"/>
    <w:rsid w:val="00927B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rsid w:val="00AC7F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88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35F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A06F6-02C0-41D3-9E9E-405F09F0B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gan</Company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gan</dc:creator>
  <cp:lastModifiedBy>Weisenburger, Heather</cp:lastModifiedBy>
  <cp:revision>2</cp:revision>
  <dcterms:created xsi:type="dcterms:W3CDTF">2016-12-15T14:45:00Z</dcterms:created>
  <dcterms:modified xsi:type="dcterms:W3CDTF">2016-12-15T14:45:00Z</dcterms:modified>
</cp:coreProperties>
</file>